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DAA1" w14:textId="77777777" w:rsidR="009F5680" w:rsidRPr="007D203B" w:rsidRDefault="009F5680" w:rsidP="007D203B"/>
    <w:sectPr w:rsidR="009F5680" w:rsidRPr="007D203B" w:rsidSect="0022149E"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12F80"/>
    <w:rsid w:val="0004094B"/>
    <w:rsid w:val="000E3B95"/>
    <w:rsid w:val="001B42A7"/>
    <w:rsid w:val="0022149E"/>
    <w:rsid w:val="00282143"/>
    <w:rsid w:val="002A3E47"/>
    <w:rsid w:val="002D5F04"/>
    <w:rsid w:val="003F12CB"/>
    <w:rsid w:val="00440A38"/>
    <w:rsid w:val="004C1823"/>
    <w:rsid w:val="005B5F4C"/>
    <w:rsid w:val="0067390E"/>
    <w:rsid w:val="006841D6"/>
    <w:rsid w:val="006A2DDD"/>
    <w:rsid w:val="006B4467"/>
    <w:rsid w:val="006C641F"/>
    <w:rsid w:val="00772A49"/>
    <w:rsid w:val="007D203B"/>
    <w:rsid w:val="0096619A"/>
    <w:rsid w:val="009D031C"/>
    <w:rsid w:val="009D4C90"/>
    <w:rsid w:val="009F5680"/>
    <w:rsid w:val="00A21A5C"/>
    <w:rsid w:val="00A81C83"/>
    <w:rsid w:val="00A86119"/>
    <w:rsid w:val="00AD1E84"/>
    <w:rsid w:val="00BC3403"/>
    <w:rsid w:val="00C07D46"/>
    <w:rsid w:val="00C30E57"/>
    <w:rsid w:val="00D850E6"/>
    <w:rsid w:val="00D9283E"/>
    <w:rsid w:val="00DF0E57"/>
    <w:rsid w:val="00E1630C"/>
    <w:rsid w:val="00E779C2"/>
    <w:rsid w:val="00EA4D19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AA168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DDD"/>
    <w:pPr>
      <w:spacing w:line="252" w:lineRule="auto"/>
    </w:pPr>
    <w:rPr>
      <w:rFonts w:cs="Times New Roman (Textkörper CS)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K"/>
    <w:basedOn w:val="TableNormal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Light">
    <w:name w:val="Grid Table Light"/>
    <w:basedOn w:val="TableNormal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next w:val="Normal"/>
    <w:uiPriority w:val="1"/>
    <w:qFormat/>
    <w:rsid w:val="00A86119"/>
    <w:rPr>
      <w:sz w:val="20"/>
    </w:rPr>
  </w:style>
  <w:style w:type="character" w:customStyle="1" w:styleId="hochgestellt">
    <w:name w:val="hochgestellt"/>
    <w:basedOn w:val="DefaultParagraphFon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DefaultParagraphFont"/>
    <w:uiPriority w:val="1"/>
    <w:qFormat/>
    <w:rsid w:val="00A86119"/>
    <w:rPr>
      <w:vertAlign w:val="subscript"/>
    </w:rPr>
  </w:style>
  <w:style w:type="character" w:customStyle="1" w:styleId="Heading3Char">
    <w:name w:val="Heading 3 Char"/>
    <w:basedOn w:val="DefaultParagraphFont"/>
    <w:link w:val="Heading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Normal"/>
    <w:qFormat/>
    <w:rsid w:val="006A2DDD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37DDD-7B6A-B94C-A7AE-88BFDEFE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Kratzert, Daniel</cp:lastModifiedBy>
  <cp:revision>31</cp:revision>
  <dcterms:created xsi:type="dcterms:W3CDTF">2019-07-17T15:54:00Z</dcterms:created>
  <dcterms:modified xsi:type="dcterms:W3CDTF">2024-04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4-26T09:24:07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040f2080-9822-4f8f-a8b9-b2a289488a32</vt:lpwstr>
  </property>
  <property fmtid="{D5CDD505-2E9C-101B-9397-08002B2CF9AE}" pid="8" name="MSIP_Label_c62f7822-6f62-4076-898c-e776a1ec3415_ContentBits">
    <vt:lpwstr>0</vt:lpwstr>
  </property>
</Properties>
</file>